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79" w:rsidRPr="00F82E35" w:rsidRDefault="00DC5279" w:rsidP="00F82E35">
      <w:pPr>
        <w:tabs>
          <w:tab w:val="left" w:pos="-4680"/>
          <w:tab w:val="left" w:pos="921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2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4948A" wp14:editId="35A348FA">
            <wp:extent cx="609600" cy="714375"/>
            <wp:effectExtent l="0" t="0" r="0" b="0"/>
            <wp:docPr id="3" name="Рисунок 3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79" w:rsidRPr="00A15FDE" w:rsidRDefault="00DC5279" w:rsidP="00DC5279">
      <w:pPr>
        <w:tabs>
          <w:tab w:val="left" w:pos="-46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DC5279" w:rsidRPr="00A15FDE" w:rsidRDefault="00DC5279" w:rsidP="00DC5279">
      <w:pPr>
        <w:tabs>
          <w:tab w:val="left" w:pos="-46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ТЧИНСКОГО МУНИЦИПАЛЬНОГО РАЙОНА</w:t>
      </w:r>
    </w:p>
    <w:p w:rsidR="00DC5279" w:rsidRPr="00A15FDE" w:rsidRDefault="00DC5279" w:rsidP="00DC5279">
      <w:pPr>
        <w:tabs>
          <w:tab w:val="left" w:pos="-46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DC5279" w:rsidRPr="00A15FDE" w:rsidRDefault="00024132" w:rsidP="00F82E35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DC5279" w:rsidRPr="00A1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</w:t>
      </w:r>
    </w:p>
    <w:p w:rsidR="00024132" w:rsidRPr="00A15FDE" w:rsidRDefault="00DC5279" w:rsidP="0030215F">
      <w:pPr>
        <w:keepNext/>
        <w:tabs>
          <w:tab w:val="left" w:pos="-4680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 (проект)</w:t>
      </w:r>
    </w:p>
    <w:p w:rsidR="00DC5279" w:rsidRPr="00A15FDE" w:rsidRDefault="00DC5279" w:rsidP="00024132">
      <w:pPr>
        <w:keepNext/>
        <w:tabs>
          <w:tab w:val="left" w:pos="-468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_________2020 года                                                              </w:t>
      </w:r>
      <w:r w:rsidR="00024132" w:rsidRPr="00A15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A15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024132" w:rsidRPr="00A15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15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15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 _</w:t>
      </w:r>
      <w:proofErr w:type="gramEnd"/>
      <w:r w:rsidRPr="00A15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F82E35" w:rsidRPr="00024132" w:rsidRDefault="00F87529" w:rsidP="00F8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906310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Pr="00024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</w:t>
      </w:r>
    </w:p>
    <w:p w:rsidR="00F82E35" w:rsidRPr="00024132" w:rsidRDefault="00F87529" w:rsidP="00F8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й поддержки субъектам малого и среднего </w:t>
      </w:r>
    </w:p>
    <w:p w:rsidR="00F82E35" w:rsidRPr="00024132" w:rsidRDefault="00F87529" w:rsidP="00F8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и организациям, образующим инфраструктуру </w:t>
      </w:r>
    </w:p>
    <w:p w:rsidR="00F82E35" w:rsidRPr="00024132" w:rsidRDefault="00F87529" w:rsidP="00F8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субъектов малого и среднего предпринимательства, </w:t>
      </w:r>
    </w:p>
    <w:p w:rsidR="00F82E35" w:rsidRPr="00024132" w:rsidRDefault="00F87529" w:rsidP="00F8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Гатчинский муниципальн</w:t>
      </w:r>
      <w:r w:rsidR="00F82E35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айон» </w:t>
      </w:r>
    </w:p>
    <w:p w:rsidR="00F82E35" w:rsidRPr="00024132" w:rsidRDefault="00F82E35" w:rsidP="00F8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, утвержденное </w:t>
      </w:r>
      <w:r w:rsidRPr="00024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ешением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87529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</w:p>
    <w:p w:rsidR="00F82E35" w:rsidRPr="00024132" w:rsidRDefault="00F87529" w:rsidP="00F8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атчинский муниципальный район» </w:t>
      </w:r>
    </w:p>
    <w:p w:rsidR="00DC5279" w:rsidRPr="00024132" w:rsidRDefault="00F87529" w:rsidP="00A1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</w:t>
      </w:r>
      <w:r w:rsidR="00F82E35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26.10.2018 № 331 (в ред. от 22.02.2019 №358, от 23.10.2020 №91)</w:t>
      </w:r>
    </w:p>
    <w:p w:rsidR="00A15FDE" w:rsidRDefault="00A15FDE" w:rsidP="00F82E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279" w:rsidRPr="00024132" w:rsidRDefault="00F82E35" w:rsidP="00F82E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="00024132" w:rsidRPr="00024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атчинском муниципальном района</w:t>
      </w:r>
      <w:r w:rsidRPr="00024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14</w:t>
      </w:r>
      <w:r w:rsidR="00024132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18 Федерального закона от 24.07.2007 № 209-ФЗ «О развитии малого и среднего предпринимательства в Российской Федерации»</w:t>
      </w:r>
      <w:r w:rsidRPr="00024132">
        <w:rPr>
          <w:rFonts w:ascii="Times New Roman" w:hAnsi="Times New Roman" w:cs="Times New Roman"/>
          <w:sz w:val="24"/>
          <w:szCs w:val="24"/>
        </w:rPr>
        <w:t xml:space="preserve">, 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Гатчинский муниципальный район» Ленинградской области, Уставом</w:t>
      </w:r>
      <w:r w:rsidRPr="00024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униципального образования «Гатчинский муниципальный район» Ленинградской области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5279" w:rsidRPr="00024132" w:rsidRDefault="00DC5279" w:rsidP="00DC5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атчинского муниципального района</w:t>
      </w:r>
    </w:p>
    <w:p w:rsidR="00DC5279" w:rsidRPr="00024132" w:rsidRDefault="00DC5279" w:rsidP="0090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906310" w:rsidRPr="00024132" w:rsidRDefault="00DC5279" w:rsidP="0090631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</w:t>
      </w:r>
      <w:r w:rsidRPr="00024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</w:t>
      </w:r>
      <w:r w:rsidR="00906310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атчинский муниципальный район» Ленинградской области, </w:t>
      </w:r>
      <w:r w:rsidR="00906310" w:rsidRPr="00024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твержденное</w:t>
      </w:r>
      <w:r w:rsidRPr="00024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906310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024132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муниципального образования «Гатчинский муниципальный район» Ленинградской области от 26.10.2018 № 331 </w:t>
      </w:r>
      <w:r w:rsidR="00906310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2.02.2019 №358, от 23.10.2020 №91), далее – Положение:</w:t>
      </w:r>
    </w:p>
    <w:p w:rsidR="0030215F" w:rsidRDefault="00AE53C3" w:rsidP="0030215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215F" w:rsidRPr="0030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ксту Положения вместо слов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» читать слова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далее – СМиСП и </w:t>
      </w:r>
      <w:proofErr w:type="spellStart"/>
      <w:r w:rsidR="0030215F" w:rsidRPr="003021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30215F" w:rsidRPr="0030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15FDE" w:rsidRPr="0030215F" w:rsidRDefault="00A15FDE" w:rsidP="0030215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 1.2. добавить термин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ие лица, не являющие</w:t>
      </w:r>
      <w:r w:rsidRPr="0030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ндивиду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 и применяющие</w:t>
      </w:r>
      <w:r w:rsidRPr="0030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налоговый режим «Налог на профессиональный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4132" w:rsidRPr="00024132" w:rsidRDefault="00024132" w:rsidP="000241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3. Положения дополнить </w:t>
      </w:r>
      <w:r w:rsidR="00CB5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изическое лицо в заявлении о предоставлении Поддержки указывает паспортные данные (серию, номер, когда и кем выдан), фамилию имя, отчество, дату и место рождения, адрес регистрации, ИНН, а также предполагаемое целевое использование муниципального имущества».</w:t>
      </w:r>
    </w:p>
    <w:p w:rsidR="00024132" w:rsidRPr="00024132" w:rsidRDefault="00A15FDE" w:rsidP="000241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024132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 Положения дополнить </w:t>
      </w:r>
      <w:r w:rsidR="00CB5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="00024132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УИ ГМР проверяет статус </w:t>
      </w:r>
      <w:proofErr w:type="spellStart"/>
      <w:r w:rsidR="00024132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="00024132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Федеральной налоговой службы России на дату рассмотрения заявления о предоставлении Поддержки».</w:t>
      </w:r>
      <w:bookmarkStart w:id="0" w:name="_GoBack"/>
      <w:bookmarkEnd w:id="0"/>
    </w:p>
    <w:p w:rsidR="00DC5279" w:rsidRPr="00024132" w:rsidRDefault="00024132" w:rsidP="0002413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опубликования в газете «Гатчинская правда» и подлежит размещению на </w:t>
      </w:r>
      <w:r w:rsidR="00AE53C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AE53C3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Гатчинского муниципального района.</w:t>
      </w:r>
    </w:p>
    <w:p w:rsidR="00DC5279" w:rsidRPr="00024132" w:rsidRDefault="00DC5279" w:rsidP="00DC5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4132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DC5279" w:rsidRPr="00024132" w:rsidRDefault="00DC5279" w:rsidP="00DC5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4132">
        <w:rPr>
          <w:rFonts w:ascii="Times New Roman" w:eastAsia="Calibri" w:hAnsi="Times New Roman" w:cs="Times New Roman"/>
          <w:sz w:val="24"/>
          <w:szCs w:val="24"/>
        </w:rPr>
        <w:t xml:space="preserve">Гатчинского муниципального района                                      </w:t>
      </w:r>
      <w:r w:rsidR="00304B58" w:rsidRPr="0002413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61942" w:rsidRPr="0002413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24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13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024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B58" w:rsidRPr="00024132">
        <w:rPr>
          <w:rFonts w:ascii="Times New Roman" w:eastAsia="Calibri" w:hAnsi="Times New Roman" w:cs="Times New Roman"/>
          <w:sz w:val="24"/>
          <w:szCs w:val="24"/>
        </w:rPr>
        <w:t>В.А. Филоненко</w:t>
      </w:r>
      <w:r w:rsidRPr="000241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5279" w:rsidRPr="00024132" w:rsidRDefault="00DC5279" w:rsidP="00DC52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279" w:rsidRPr="00024132" w:rsidSect="00A15FDE">
      <w:pgSz w:w="11906" w:h="16838"/>
      <w:pgMar w:top="426" w:right="873" w:bottom="142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30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1C4044"/>
    <w:multiLevelType w:val="multilevel"/>
    <w:tmpl w:val="5E0C8A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C037DC"/>
    <w:multiLevelType w:val="hybridMultilevel"/>
    <w:tmpl w:val="5E4040DC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3882"/>
    <w:multiLevelType w:val="multilevel"/>
    <w:tmpl w:val="6A4418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91236FD"/>
    <w:multiLevelType w:val="multilevel"/>
    <w:tmpl w:val="6A4418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7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6"/>
    <w:rsid w:val="00024132"/>
    <w:rsid w:val="00034EAB"/>
    <w:rsid w:val="000657FD"/>
    <w:rsid w:val="001830DC"/>
    <w:rsid w:val="00183778"/>
    <w:rsid w:val="001B3952"/>
    <w:rsid w:val="0021267B"/>
    <w:rsid w:val="00214D94"/>
    <w:rsid w:val="00217AAA"/>
    <w:rsid w:val="00217AEE"/>
    <w:rsid w:val="00284AC7"/>
    <w:rsid w:val="0030215F"/>
    <w:rsid w:val="00304B58"/>
    <w:rsid w:val="00387E27"/>
    <w:rsid w:val="003952F1"/>
    <w:rsid w:val="003A5EE7"/>
    <w:rsid w:val="0040387D"/>
    <w:rsid w:val="00405864"/>
    <w:rsid w:val="0040767A"/>
    <w:rsid w:val="00470CAA"/>
    <w:rsid w:val="00470EEA"/>
    <w:rsid w:val="004C08B1"/>
    <w:rsid w:val="00597528"/>
    <w:rsid w:val="00632587"/>
    <w:rsid w:val="006616D0"/>
    <w:rsid w:val="00721FED"/>
    <w:rsid w:val="007A467E"/>
    <w:rsid w:val="007C27BD"/>
    <w:rsid w:val="007D6B2B"/>
    <w:rsid w:val="008E61BA"/>
    <w:rsid w:val="00906310"/>
    <w:rsid w:val="00914653"/>
    <w:rsid w:val="009B33B4"/>
    <w:rsid w:val="009C62F5"/>
    <w:rsid w:val="009F4759"/>
    <w:rsid w:val="00A15FDE"/>
    <w:rsid w:val="00AE53C3"/>
    <w:rsid w:val="00B439E2"/>
    <w:rsid w:val="00BA31FC"/>
    <w:rsid w:val="00BB0066"/>
    <w:rsid w:val="00BE3019"/>
    <w:rsid w:val="00C35869"/>
    <w:rsid w:val="00CB5162"/>
    <w:rsid w:val="00D173A9"/>
    <w:rsid w:val="00DC5279"/>
    <w:rsid w:val="00DD331F"/>
    <w:rsid w:val="00E61942"/>
    <w:rsid w:val="00E807C0"/>
    <w:rsid w:val="00F13BC8"/>
    <w:rsid w:val="00F82E35"/>
    <w:rsid w:val="00F8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33FF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B97B-BD52-4CE0-9DCA-6592341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Шитикова Любовь Юрьевна</cp:lastModifiedBy>
  <cp:revision>32</cp:revision>
  <cp:lastPrinted>2020-10-02T07:57:00Z</cp:lastPrinted>
  <dcterms:created xsi:type="dcterms:W3CDTF">2018-08-29T08:13:00Z</dcterms:created>
  <dcterms:modified xsi:type="dcterms:W3CDTF">2020-11-20T09:37:00Z</dcterms:modified>
</cp:coreProperties>
</file>